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B" w:rsidRDefault="00461F0B" w:rsidP="005769A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A38" w:rsidRPr="008A5F18" w:rsidRDefault="00D15A38" w:rsidP="005769A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5F18">
        <w:rPr>
          <w:rFonts w:ascii="Times New Roman" w:hAnsi="Times New Roman" w:cs="Times New Roman"/>
          <w:b/>
          <w:sz w:val="32"/>
          <w:szCs w:val="32"/>
          <w:u w:val="single"/>
        </w:rPr>
        <w:t>Formularz zgłoszeniowy</w:t>
      </w:r>
      <w:r w:rsidR="005769A5" w:rsidRPr="008A5F18">
        <w:rPr>
          <w:rFonts w:ascii="Times New Roman" w:hAnsi="Times New Roman" w:cs="Times New Roman"/>
          <w:b/>
          <w:sz w:val="32"/>
          <w:szCs w:val="32"/>
          <w:u w:val="single"/>
        </w:rPr>
        <w:t xml:space="preserve"> na szkolenie</w:t>
      </w:r>
    </w:p>
    <w:p w:rsidR="008A5F18" w:rsidRDefault="008A5F18" w:rsidP="005769A5">
      <w:pPr>
        <w:pStyle w:val="Bezodstpw"/>
        <w:spacing w:line="276" w:lineRule="auto"/>
        <w:jc w:val="center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p w:rsidR="008A5F18" w:rsidRDefault="008A5F18" w:rsidP="005769A5">
      <w:pPr>
        <w:pStyle w:val="Bezodstpw"/>
        <w:spacing w:line="276" w:lineRule="auto"/>
        <w:jc w:val="center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7"/>
        <w:gridCol w:w="1863"/>
        <w:gridCol w:w="1792"/>
      </w:tblGrid>
      <w:tr w:rsidR="008A5F18" w:rsidRPr="008A5F18" w:rsidTr="00DE3FFD">
        <w:trPr>
          <w:trHeight w:val="748"/>
        </w:trPr>
        <w:tc>
          <w:tcPr>
            <w:tcW w:w="5586" w:type="dxa"/>
          </w:tcPr>
          <w:p w:rsidR="008A5F18" w:rsidRPr="008A5F18" w:rsidRDefault="008A5F18" w:rsidP="005769A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8A5F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matyka</w:t>
            </w:r>
            <w:proofErr w:type="spellEnd"/>
            <w:r w:rsidRPr="008A5F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A5F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zkolenia</w:t>
            </w:r>
            <w:proofErr w:type="spellEnd"/>
          </w:p>
        </w:tc>
        <w:tc>
          <w:tcPr>
            <w:tcW w:w="1907" w:type="dxa"/>
          </w:tcPr>
          <w:p w:rsidR="008A5F18" w:rsidRPr="00FD44A7" w:rsidRDefault="008A5F18" w:rsidP="008A5F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na</w:t>
            </w:r>
          </w:p>
        </w:tc>
        <w:tc>
          <w:tcPr>
            <w:tcW w:w="1795" w:type="dxa"/>
          </w:tcPr>
          <w:p w:rsidR="008A5F18" w:rsidRPr="00FD44A7" w:rsidRDefault="008A5F18" w:rsidP="008A5F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klaracja udziału*</w:t>
            </w:r>
          </w:p>
        </w:tc>
      </w:tr>
      <w:tr w:rsidR="008A5F18" w:rsidRPr="008A5F18" w:rsidTr="008A5F18">
        <w:tc>
          <w:tcPr>
            <w:tcW w:w="5586" w:type="dxa"/>
          </w:tcPr>
          <w:p w:rsidR="008A5F18" w:rsidRPr="004228A4" w:rsidRDefault="008A5F18" w:rsidP="0042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agnoza i terapia u dzieci z jąkaniem  </w:t>
            </w:r>
            <w:r w:rsidR="002D7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8.05</w:t>
            </w:r>
            <w:r w:rsidR="008512B2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1907" w:type="dxa"/>
          </w:tcPr>
          <w:p w:rsidR="008A5F18" w:rsidRPr="008A5F18" w:rsidRDefault="008A5F18" w:rsidP="008A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8">
              <w:rPr>
                <w:rFonts w:ascii="Times New Roman" w:hAnsi="Times New Roman" w:cs="Times New Roman"/>
                <w:sz w:val="24"/>
                <w:szCs w:val="24"/>
              </w:rPr>
              <w:t>150 zł</w:t>
            </w:r>
          </w:p>
        </w:tc>
        <w:tc>
          <w:tcPr>
            <w:tcW w:w="1795" w:type="dxa"/>
          </w:tcPr>
          <w:p w:rsidR="008A5F18" w:rsidRDefault="008A5F18" w:rsidP="008A5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F18" w:rsidRPr="008A5F18" w:rsidTr="008A5F18">
        <w:tc>
          <w:tcPr>
            <w:tcW w:w="5586" w:type="dxa"/>
          </w:tcPr>
          <w:p w:rsidR="008A5F18" w:rsidRPr="008A5F18" w:rsidRDefault="008A5F18" w:rsidP="005769A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8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Diagnoza i terapia u osób dorosłych z jąkaniem</w:t>
            </w:r>
            <w:r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2D7D83"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  <w:r w:rsidR="008512B2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1907" w:type="dxa"/>
          </w:tcPr>
          <w:p w:rsidR="008A5F18" w:rsidRPr="008A5F18" w:rsidRDefault="008A5F18" w:rsidP="005769A5">
            <w:pPr>
              <w:pStyle w:val="Bezodstpw"/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F1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50 zł</w:t>
            </w:r>
          </w:p>
        </w:tc>
        <w:tc>
          <w:tcPr>
            <w:tcW w:w="1795" w:type="dxa"/>
          </w:tcPr>
          <w:p w:rsidR="008A5F18" w:rsidRDefault="008A5F18" w:rsidP="005769A5">
            <w:pPr>
              <w:pStyle w:val="Bezodstpw"/>
              <w:spacing w:line="276" w:lineRule="auto"/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F18" w:rsidRPr="008A5F18" w:rsidTr="008A5F18">
        <w:tc>
          <w:tcPr>
            <w:tcW w:w="5586" w:type="dxa"/>
          </w:tcPr>
          <w:p w:rsidR="008A5F18" w:rsidRDefault="008A5F18" w:rsidP="005769A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F18">
              <w:rPr>
                <w:rFonts w:ascii="Times New Roman" w:hAnsi="Times New Roman" w:cs="Times New Roman"/>
                <w:b/>
                <w:sz w:val="28"/>
                <w:szCs w:val="28"/>
              </w:rPr>
              <w:t>Pakiet obejmujący dwa szkolenia</w:t>
            </w:r>
            <w:r w:rsidR="00461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461F0B" w:rsidRPr="008A5F18" w:rsidRDefault="002D7D83" w:rsidP="005769A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19</w:t>
            </w:r>
            <w:r w:rsidR="00461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r w:rsidR="00461F0B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</w:t>
            </w:r>
            <w:bookmarkStart w:id="0" w:name="_GoBack"/>
            <w:bookmarkEnd w:id="0"/>
            <w:r w:rsidR="008512B2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1907" w:type="dxa"/>
          </w:tcPr>
          <w:p w:rsidR="008A5F18" w:rsidRPr="008A5F18" w:rsidRDefault="008A5F18" w:rsidP="005769A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8">
              <w:rPr>
                <w:rFonts w:ascii="Times New Roman" w:hAnsi="Times New Roman" w:cs="Times New Roman"/>
                <w:sz w:val="24"/>
                <w:szCs w:val="24"/>
              </w:rPr>
              <w:t>250 zł</w:t>
            </w:r>
          </w:p>
        </w:tc>
        <w:tc>
          <w:tcPr>
            <w:tcW w:w="1795" w:type="dxa"/>
          </w:tcPr>
          <w:p w:rsidR="008A5F18" w:rsidRDefault="008A5F18" w:rsidP="005769A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F18" w:rsidRPr="008A5F18" w:rsidRDefault="008A5F18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roszę </w:t>
      </w:r>
      <w:r w:rsidR="00461F0B">
        <w:rPr>
          <w:rFonts w:ascii="Times New Roman" w:hAnsi="Times New Roman" w:cs="Times New Roman"/>
          <w:sz w:val="24"/>
          <w:szCs w:val="24"/>
        </w:rPr>
        <w:t>o dokonanie wyboru wstawiając znak</w:t>
      </w:r>
      <w:r>
        <w:rPr>
          <w:rFonts w:ascii="Times New Roman" w:hAnsi="Times New Roman" w:cs="Times New Roman"/>
          <w:sz w:val="24"/>
          <w:szCs w:val="24"/>
        </w:rPr>
        <w:t xml:space="preserve"> X.</w:t>
      </w:r>
    </w:p>
    <w:p w:rsidR="005769A5" w:rsidRPr="008A5F18" w:rsidRDefault="005769A5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8"/>
        <w:gridCol w:w="4494"/>
      </w:tblGrid>
      <w:tr w:rsidR="005769A5" w:rsidRPr="00FD44A7" w:rsidTr="002B2783">
        <w:tc>
          <w:tcPr>
            <w:tcW w:w="9212" w:type="dxa"/>
            <w:gridSpan w:val="2"/>
          </w:tcPr>
          <w:p w:rsidR="005769A5" w:rsidRPr="00FD44A7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7">
              <w:rPr>
                <w:rFonts w:ascii="Times New Roman" w:hAnsi="Times New Roman" w:cs="Times New Roman"/>
                <w:b/>
                <w:sz w:val="28"/>
                <w:szCs w:val="28"/>
              </w:rPr>
              <w:t>Dane uczestnika</w:t>
            </w:r>
          </w:p>
          <w:p w:rsidR="005769A5" w:rsidRPr="00FD44A7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Wykształcenie/wykonywany zawód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FD44A7" w:rsidTr="00C3353B">
        <w:tc>
          <w:tcPr>
            <w:tcW w:w="9212" w:type="dxa"/>
            <w:gridSpan w:val="2"/>
          </w:tcPr>
          <w:p w:rsidR="005769A5" w:rsidRPr="00FD44A7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8"/>
                <w:szCs w:val="24"/>
              </w:rPr>
              <w:t>Dane do faktury</w:t>
            </w:r>
          </w:p>
          <w:p w:rsidR="005769A5" w:rsidRPr="00FD44A7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769A5" w:rsidRPr="00FD44A7" w:rsidTr="003F4163">
        <w:tc>
          <w:tcPr>
            <w:tcW w:w="4606" w:type="dxa"/>
          </w:tcPr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FD44A7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FD44A7" w:rsidTr="003F4163">
        <w:tc>
          <w:tcPr>
            <w:tcW w:w="4606" w:type="dxa"/>
          </w:tcPr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FD44A7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FD44A7" w:rsidTr="003F4163">
        <w:tc>
          <w:tcPr>
            <w:tcW w:w="4606" w:type="dxa"/>
          </w:tcPr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:rsidR="00461F0B" w:rsidRPr="00FD44A7" w:rsidRDefault="00461F0B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F18" w:rsidRPr="008A5F18" w:rsidRDefault="008A5F18" w:rsidP="008A5F1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A5F18">
        <w:rPr>
          <w:rFonts w:ascii="Times New Roman" w:hAnsi="Times New Roman" w:cs="Times New Roman"/>
          <w:b/>
          <w:sz w:val="28"/>
          <w:szCs w:val="28"/>
        </w:rPr>
        <w:t>Instrukcja</w:t>
      </w:r>
    </w:p>
    <w:p w:rsidR="008A5F18" w:rsidRDefault="008A5F18" w:rsidP="008A5F1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7241" w:rsidRPr="00FD44A7" w:rsidRDefault="00700208" w:rsidP="007D724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4A7">
        <w:rPr>
          <w:rFonts w:ascii="Times New Roman" w:hAnsi="Times New Roman" w:cs="Times New Roman"/>
          <w:sz w:val="24"/>
          <w:szCs w:val="24"/>
        </w:rPr>
        <w:t>A</w:t>
      </w:r>
      <w:r w:rsidR="00D15A38" w:rsidRPr="00FD44A7">
        <w:rPr>
          <w:rFonts w:ascii="Times New Roman" w:hAnsi="Times New Roman" w:cs="Times New Roman"/>
          <w:sz w:val="24"/>
          <w:szCs w:val="24"/>
        </w:rPr>
        <w:t xml:space="preserve">by zakwalifikować się na szkolenie należy przesłać </w:t>
      </w:r>
      <w:r w:rsidR="003F4163" w:rsidRPr="00FD44A7">
        <w:rPr>
          <w:rFonts w:ascii="Times New Roman" w:hAnsi="Times New Roman" w:cs="Times New Roman"/>
          <w:sz w:val="24"/>
          <w:szCs w:val="24"/>
          <w:u w:val="single"/>
        </w:rPr>
        <w:t xml:space="preserve">kompletnie wypełniony </w:t>
      </w:r>
      <w:r w:rsidR="00D15A38" w:rsidRPr="00FD44A7">
        <w:rPr>
          <w:rFonts w:ascii="Times New Roman" w:hAnsi="Times New Roman" w:cs="Times New Roman"/>
          <w:sz w:val="24"/>
          <w:szCs w:val="24"/>
          <w:u w:val="single"/>
        </w:rPr>
        <w:t>formularz</w:t>
      </w:r>
      <w:r w:rsidR="00D15A38" w:rsidRPr="00FD44A7">
        <w:rPr>
          <w:rFonts w:ascii="Times New Roman" w:hAnsi="Times New Roman" w:cs="Times New Roman"/>
          <w:sz w:val="24"/>
          <w:szCs w:val="24"/>
        </w:rPr>
        <w:t xml:space="preserve"> </w:t>
      </w:r>
      <w:r w:rsidR="00D15A38" w:rsidRPr="00FD44A7">
        <w:rPr>
          <w:rFonts w:ascii="Times New Roman" w:hAnsi="Times New Roman" w:cs="Times New Roman"/>
          <w:sz w:val="24"/>
          <w:szCs w:val="24"/>
          <w:u w:val="single"/>
        </w:rPr>
        <w:t>zgłoszeniowy</w:t>
      </w:r>
      <w:r w:rsidR="00D15A38" w:rsidRPr="00FD44A7">
        <w:rPr>
          <w:rFonts w:ascii="Times New Roman" w:hAnsi="Times New Roman" w:cs="Times New Roman"/>
          <w:sz w:val="24"/>
          <w:szCs w:val="24"/>
        </w:rPr>
        <w:t xml:space="preserve"> poprzez e-mail</w:t>
      </w:r>
      <w:r w:rsidRPr="00FD44A7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8" w:history="1">
        <w:r w:rsidR="00C7133F" w:rsidRPr="00FD44A7">
          <w:rPr>
            <w:rStyle w:val="Hipercze"/>
            <w:rFonts w:ascii="Times New Roman" w:hAnsi="Times New Roman" w:cs="Times New Roman"/>
            <w:sz w:val="24"/>
            <w:szCs w:val="24"/>
          </w:rPr>
          <w:t>fundacja@powiemyto.pl</w:t>
        </w:r>
      </w:hyperlink>
      <w:r w:rsidR="00C7133F" w:rsidRPr="00FD44A7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8A5F18" w:rsidRDefault="00072BAB" w:rsidP="00C7133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4A7">
        <w:rPr>
          <w:rFonts w:ascii="Times New Roman" w:hAnsi="Times New Roman" w:cs="Times New Roman"/>
          <w:sz w:val="24"/>
          <w:szCs w:val="24"/>
        </w:rPr>
        <w:t>Wpłaty należy dokonać na</w:t>
      </w:r>
      <w:r w:rsidR="007D7241" w:rsidRPr="00FD44A7">
        <w:rPr>
          <w:rFonts w:ascii="Times New Roman" w:hAnsi="Times New Roman" w:cs="Times New Roman"/>
          <w:sz w:val="24"/>
          <w:szCs w:val="24"/>
        </w:rPr>
        <w:t xml:space="preserve"> </w:t>
      </w:r>
      <w:r w:rsidR="005769A5" w:rsidRPr="00FD44A7">
        <w:rPr>
          <w:rFonts w:ascii="Times New Roman" w:hAnsi="Times New Roman" w:cs="Times New Roman"/>
          <w:sz w:val="24"/>
          <w:szCs w:val="24"/>
        </w:rPr>
        <w:t xml:space="preserve">konto </w:t>
      </w:r>
      <w:r w:rsidR="00C7133F" w:rsidRPr="00FD44A7">
        <w:rPr>
          <w:rFonts w:ascii="Times New Roman" w:hAnsi="Times New Roman" w:cs="Times New Roman"/>
          <w:sz w:val="24"/>
          <w:szCs w:val="24"/>
        </w:rPr>
        <w:t>87 1750 0012 0000 0000 3867 1855</w:t>
      </w:r>
      <w:r w:rsidR="005769A5" w:rsidRPr="00FD44A7">
        <w:rPr>
          <w:rFonts w:ascii="Times New Roman" w:hAnsi="Times New Roman" w:cs="Times New Roman"/>
          <w:sz w:val="24"/>
          <w:szCs w:val="24"/>
        </w:rPr>
        <w:t>z dopiskiem – Szkolenie, imię i nazwisko.</w:t>
      </w:r>
    </w:p>
    <w:p w:rsidR="008A5F18" w:rsidRDefault="008A5F18" w:rsidP="00C7133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duje kolejność zgłoszeń.</w:t>
      </w:r>
    </w:p>
    <w:p w:rsidR="008A5F18" w:rsidRDefault="008A5F18" w:rsidP="00C7133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32230">
        <w:rPr>
          <w:rFonts w:ascii="Times New Roman" w:hAnsi="Times New Roman" w:cs="Times New Roman"/>
          <w:sz w:val="24"/>
          <w:szCs w:val="24"/>
        </w:rPr>
        <w:t>wpłaty w</w:t>
      </w:r>
      <w:r>
        <w:rPr>
          <w:rFonts w:ascii="Times New Roman" w:hAnsi="Times New Roman" w:cs="Times New Roman"/>
          <w:sz w:val="24"/>
          <w:szCs w:val="24"/>
        </w:rPr>
        <w:t xml:space="preserve">ciągu 7 dni </w:t>
      </w:r>
      <w:r w:rsidR="00632230">
        <w:rPr>
          <w:rFonts w:ascii="Times New Roman" w:hAnsi="Times New Roman" w:cs="Times New Roman"/>
          <w:sz w:val="24"/>
          <w:szCs w:val="24"/>
        </w:rPr>
        <w:t xml:space="preserve"> zgłoszenie zostaje  anulowan</w:t>
      </w:r>
      <w:r w:rsidR="00C27B64">
        <w:rPr>
          <w:rFonts w:ascii="Times New Roman" w:hAnsi="Times New Roman" w:cs="Times New Roman"/>
          <w:sz w:val="24"/>
          <w:szCs w:val="24"/>
        </w:rPr>
        <w:t>e</w:t>
      </w:r>
      <w:r w:rsidR="00632230">
        <w:rPr>
          <w:rFonts w:ascii="Times New Roman" w:hAnsi="Times New Roman" w:cs="Times New Roman"/>
          <w:sz w:val="24"/>
          <w:szCs w:val="24"/>
        </w:rPr>
        <w:t>.</w:t>
      </w:r>
    </w:p>
    <w:p w:rsidR="005769A5" w:rsidRPr="00FD44A7" w:rsidRDefault="008A5F18" w:rsidP="00C7133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wpłaconych środków możliwy  jest po zawiadomieniu organizatora najpóźniej 7 dni przed szkoleniem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82112" w:rsidRPr="00FD44A7" w:rsidRDefault="00461F0B" w:rsidP="00461F0B">
      <w:pPr>
        <w:spacing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Miejscowość,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świadczam, że  akceptuje warunku uczestnictwa</w:t>
      </w:r>
    </w:p>
    <w:p w:rsidR="008A5F18" w:rsidRPr="00FD44A7" w:rsidRDefault="00461F0B" w:rsidP="00461F0B">
      <w:pPr>
        <w:pStyle w:val="NormalnyWeb"/>
        <w:jc w:val="right"/>
      </w:pPr>
      <w:r>
        <w:t>…………….</w:t>
      </w:r>
      <w:r>
        <w:tab/>
      </w:r>
      <w:r>
        <w:tab/>
      </w:r>
      <w:r>
        <w:tab/>
      </w:r>
      <w:r>
        <w:tab/>
        <w:t xml:space="preserve">             </w:t>
      </w:r>
      <w:r w:rsidR="008A5F18">
        <w:t>……………</w:t>
      </w:r>
      <w:r w:rsidR="008A5F18" w:rsidRPr="00FD44A7">
        <w:t xml:space="preserve">………………………….  </w:t>
      </w:r>
    </w:p>
    <w:p w:rsidR="00193796" w:rsidRPr="00461F0B" w:rsidRDefault="008A5F18" w:rsidP="00461F0B">
      <w:pPr>
        <w:pStyle w:val="NormalnyWeb"/>
        <w:ind w:left="708" w:firstLine="708"/>
        <w:jc w:val="right"/>
        <w:rPr>
          <w:sz w:val="20"/>
          <w:szCs w:val="20"/>
        </w:rPr>
      </w:pPr>
      <w:r w:rsidRPr="00461F0B">
        <w:rPr>
          <w:sz w:val="20"/>
          <w:szCs w:val="20"/>
        </w:rPr>
        <w:t>czytelny podpis uczestnika szkolenia</w:t>
      </w:r>
    </w:p>
    <w:p w:rsidR="00461F0B" w:rsidRDefault="00461F0B" w:rsidP="001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93796" w:rsidRPr="00FD44A7" w:rsidRDefault="00193796" w:rsidP="001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D44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 sprawie wyrażenia zgody na przetwarzanie danych  osobowych</w:t>
      </w:r>
    </w:p>
    <w:p w:rsidR="00193796" w:rsidRPr="00FD44A7" w:rsidRDefault="00193796" w:rsidP="00FD44A7">
      <w:pPr>
        <w:pStyle w:val="NormalnyWeb"/>
        <w:ind w:firstLine="708"/>
      </w:pPr>
      <w:r w:rsidRPr="00FD44A7">
        <w:t>Ja niżej podpisany</w:t>
      </w:r>
      <w:r w:rsidR="00CD4C72">
        <w:t>/na</w:t>
      </w:r>
      <w:r w:rsidRPr="00FD44A7">
        <w:t xml:space="preserve"> wyrażam zgodnie z art. 7 ust. 2 Rozporządzenia Parlamentu Europejskiego i Rady UE 2016/679 z 27 kwietnia 2016 r. tzw. RODO wyraźną i dobrowolną zgodę na przetwarzanie i zbieranie moich danych osobowych przez</w:t>
      </w:r>
      <w:r w:rsidR="00FD44A7">
        <w:t>:</w:t>
      </w:r>
    </w:p>
    <w:p w:rsidR="00FD44A7" w:rsidRDefault="00193796" w:rsidP="00FD44A7">
      <w:pPr>
        <w:pStyle w:val="NormalnyWeb"/>
      </w:pPr>
      <w:r w:rsidRPr="00FD44A7">
        <w:t>Fundacja „Powiemy To”, 20-013 Lublin, ul. Gabriela Narutowicza 74a</w:t>
      </w:r>
      <w:r w:rsidR="00FD44A7">
        <w:t>,</w:t>
      </w:r>
    </w:p>
    <w:p w:rsidR="00193796" w:rsidRPr="00FD44A7" w:rsidRDefault="00193796" w:rsidP="00FD44A7">
      <w:pPr>
        <w:pStyle w:val="NormalnyWeb"/>
      </w:pPr>
      <w:r w:rsidRPr="00FD44A7">
        <w:t xml:space="preserve"> w celu udziału w szkoleniu „</w:t>
      </w:r>
      <w:r w:rsidRPr="00FD44A7">
        <w:rPr>
          <w:color w:val="000000"/>
        </w:rPr>
        <w:t>Diagnoza i terapia u dzieci z jąkaniem”</w:t>
      </w:r>
      <w:r w:rsidR="00582573">
        <w:rPr>
          <w:color w:val="000000"/>
        </w:rPr>
        <w:t>,  „</w:t>
      </w:r>
      <w:r w:rsidR="00582573" w:rsidRPr="00FD44A7">
        <w:rPr>
          <w:color w:val="000000"/>
        </w:rPr>
        <w:t>Diagnoza i terapia</w:t>
      </w:r>
      <w:r w:rsidRPr="00FD44A7">
        <w:rPr>
          <w:color w:val="000000"/>
        </w:rPr>
        <w:t xml:space="preserve"> </w:t>
      </w:r>
      <w:r w:rsidR="00582573">
        <w:rPr>
          <w:color w:val="000000"/>
        </w:rPr>
        <w:t xml:space="preserve">u osób dorosłych z jąkaniem”* </w:t>
      </w:r>
      <w:r w:rsidRPr="00FD44A7">
        <w:rPr>
          <w:color w:val="000000"/>
        </w:rPr>
        <w:t>organizowanym przez</w:t>
      </w:r>
      <w:r w:rsidRPr="00FD44A7">
        <w:t xml:space="preserve">  Fundacji „Powiemy To”. </w:t>
      </w:r>
    </w:p>
    <w:p w:rsidR="00193796" w:rsidRPr="00A46A33" w:rsidRDefault="00193796" w:rsidP="00FD44A7">
      <w:pPr>
        <w:pStyle w:val="NormalnyWeb"/>
        <w:ind w:firstLine="708"/>
        <w:rPr>
          <w:sz w:val="20"/>
          <w:szCs w:val="20"/>
        </w:rPr>
      </w:pPr>
      <w:r w:rsidRPr="00A46A33">
        <w:rPr>
          <w:sz w:val="20"/>
          <w:szCs w:val="20"/>
        </w:rPr>
        <w:t xml:space="preserve"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 Zostałem również poinformowany  o celu zbierania danych przez Fundację „Powiemy To”, o dobrowolności ich podania, o prawie wglądu i możliwości ich poprawiania oraz że dane te nie będą udostępniane innym podmiotom. </w:t>
      </w:r>
    </w:p>
    <w:p w:rsidR="00193796" w:rsidRPr="00FD44A7" w:rsidRDefault="00FD44A7" w:rsidP="00193796">
      <w:pPr>
        <w:pStyle w:val="NormalnyWeb"/>
        <w:ind w:left="708" w:firstLine="708"/>
        <w:jc w:val="right"/>
      </w:pPr>
      <w:r>
        <w:t>……………</w:t>
      </w:r>
      <w:r w:rsidR="00193796" w:rsidRPr="00FD44A7">
        <w:t xml:space="preserve">………………………….  </w:t>
      </w:r>
    </w:p>
    <w:p w:rsidR="00193796" w:rsidRDefault="00193796" w:rsidP="00461F0B">
      <w:pPr>
        <w:pStyle w:val="NormalnyWeb"/>
        <w:ind w:left="708" w:firstLine="708"/>
        <w:jc w:val="right"/>
      </w:pPr>
      <w:r w:rsidRPr="00FD44A7">
        <w:t>czytelny podpi</w:t>
      </w:r>
      <w:r w:rsidR="00FD44A7" w:rsidRPr="00FD44A7">
        <w:t>s uczestnika szkolenia</w:t>
      </w:r>
    </w:p>
    <w:p w:rsidR="00582573" w:rsidRPr="00461F0B" w:rsidRDefault="00582573" w:rsidP="00582573">
      <w:pPr>
        <w:pStyle w:val="NormalnyWeb"/>
        <w:ind w:left="708" w:firstLine="708"/>
      </w:pPr>
      <w:r>
        <w:t xml:space="preserve">*niepotrzebne </w:t>
      </w:r>
      <w:proofErr w:type="spellStart"/>
      <w:r>
        <w:t>skreslić</w:t>
      </w:r>
      <w:proofErr w:type="spellEnd"/>
    </w:p>
    <w:sectPr w:rsidR="00582573" w:rsidRPr="00461F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28" w:rsidRDefault="00B67628" w:rsidP="0037552E">
      <w:pPr>
        <w:spacing w:after="0" w:line="240" w:lineRule="auto"/>
      </w:pPr>
      <w:r>
        <w:separator/>
      </w:r>
    </w:p>
  </w:endnote>
  <w:endnote w:type="continuationSeparator" w:id="0">
    <w:p w:rsidR="00B67628" w:rsidRDefault="00B67628" w:rsidP="0037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22599"/>
      <w:docPartObj>
        <w:docPartGallery w:val="Page Numbers (Bottom of Page)"/>
        <w:docPartUnique/>
      </w:docPartObj>
    </w:sdtPr>
    <w:sdtEndPr/>
    <w:sdtContent>
      <w:p w:rsidR="0037552E" w:rsidRDefault="003755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83">
          <w:rPr>
            <w:noProof/>
          </w:rPr>
          <w:t>1</w:t>
        </w:r>
        <w:r>
          <w:fldChar w:fldCharType="end"/>
        </w:r>
      </w:p>
    </w:sdtContent>
  </w:sdt>
  <w:p w:rsidR="00461F0B" w:rsidRDefault="00461F0B" w:rsidP="00461F0B">
    <w:pPr>
      <w:pStyle w:val="Bezodstpw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461F0B" w:rsidRPr="00461F0B" w:rsidRDefault="00461F0B" w:rsidP="00461F0B">
    <w:pPr>
      <w:pStyle w:val="Bezodstpw"/>
      <w:spacing w:line="276" w:lineRule="auto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undacja „Powiem To”, u</w:t>
    </w:r>
    <w:r w:rsidRPr="00461F0B">
      <w:rPr>
        <w:rFonts w:ascii="Times New Roman" w:hAnsi="Times New Roman" w:cs="Times New Roman"/>
        <w:b/>
        <w:sz w:val="20"/>
        <w:szCs w:val="20"/>
      </w:rPr>
      <w:t>l. Narutowicza 74a w Lublinie</w:t>
    </w:r>
  </w:p>
  <w:p w:rsidR="00461F0B" w:rsidRPr="00582573" w:rsidRDefault="00461F0B" w:rsidP="00461F0B">
    <w:pPr>
      <w:pStyle w:val="Bezodstpw"/>
      <w:spacing w:line="276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 w:rsidRPr="00582573">
      <w:rPr>
        <w:rFonts w:ascii="Times New Roman" w:hAnsi="Times New Roman" w:cs="Times New Roman"/>
        <w:color w:val="282828"/>
        <w:sz w:val="20"/>
        <w:szCs w:val="20"/>
        <w:shd w:val="clear" w:color="auto" w:fill="FFFFFF"/>
        <w:lang w:val="en-US"/>
      </w:rPr>
      <w:t>KRS 0000596741</w:t>
    </w:r>
    <w:r w:rsidRPr="00582573">
      <w:rPr>
        <w:rFonts w:ascii="Times New Roman" w:hAnsi="Times New Roman" w:cs="Times New Roman"/>
        <w:color w:val="282828"/>
        <w:sz w:val="20"/>
        <w:szCs w:val="20"/>
        <w:lang w:val="en-US"/>
      </w:rPr>
      <w:t xml:space="preserve"> </w:t>
    </w:r>
    <w:r w:rsidRPr="00582573">
      <w:rPr>
        <w:rFonts w:ascii="Times New Roman" w:hAnsi="Times New Roman" w:cs="Times New Roman"/>
        <w:color w:val="282828"/>
        <w:sz w:val="20"/>
        <w:szCs w:val="20"/>
        <w:shd w:val="clear" w:color="auto" w:fill="FFFFFF"/>
        <w:lang w:val="en-US"/>
      </w:rPr>
      <w:t>NIP 7123305812</w:t>
    </w:r>
    <w:r w:rsidRPr="00582573">
      <w:rPr>
        <w:rFonts w:ascii="Times New Roman" w:hAnsi="Times New Roman" w:cs="Times New Roman"/>
        <w:color w:val="282828"/>
        <w:sz w:val="20"/>
        <w:szCs w:val="20"/>
        <w:lang w:val="en-US"/>
      </w:rPr>
      <w:t xml:space="preserve"> </w:t>
    </w:r>
    <w:r w:rsidRPr="00582573">
      <w:rPr>
        <w:rFonts w:ascii="Times New Roman" w:hAnsi="Times New Roman" w:cs="Times New Roman"/>
        <w:color w:val="282828"/>
        <w:sz w:val="20"/>
        <w:szCs w:val="20"/>
        <w:shd w:val="clear" w:color="auto" w:fill="FFFFFF"/>
        <w:lang w:val="en-US"/>
      </w:rPr>
      <w:t>REGON 363501070</w:t>
    </w:r>
  </w:p>
  <w:p w:rsidR="00461F0B" w:rsidRPr="00461F0B" w:rsidRDefault="00461F0B" w:rsidP="00461F0B">
    <w:pPr>
      <w:pStyle w:val="Bezodstpw"/>
      <w:spacing w:line="276" w:lineRule="auto"/>
      <w:jc w:val="center"/>
      <w:rPr>
        <w:rStyle w:val="Hipercze"/>
        <w:rFonts w:ascii="Times New Roman" w:hAnsi="Times New Roman" w:cs="Times New Roman"/>
        <w:sz w:val="20"/>
        <w:szCs w:val="20"/>
        <w:lang w:val="en-US"/>
      </w:rPr>
    </w:pPr>
    <w:proofErr w:type="spellStart"/>
    <w:r w:rsidRPr="00461F0B">
      <w:rPr>
        <w:rFonts w:ascii="Times New Roman" w:hAnsi="Times New Roman" w:cs="Times New Roman"/>
        <w:sz w:val="20"/>
        <w:szCs w:val="20"/>
        <w:lang w:val="en-US"/>
      </w:rPr>
      <w:t>tel</w:t>
    </w:r>
    <w:proofErr w:type="spellEnd"/>
    <w:r w:rsidRPr="00461F0B">
      <w:rPr>
        <w:rFonts w:ascii="Times New Roman" w:hAnsi="Times New Roman" w:cs="Times New Roman"/>
        <w:sz w:val="20"/>
        <w:szCs w:val="20"/>
        <w:lang w:val="en-US"/>
      </w:rPr>
      <w:t xml:space="preserve">, 510 600 866 e-mail </w:t>
    </w:r>
    <w:hyperlink r:id="rId1" w:history="1">
      <w:r w:rsidRPr="00461F0B">
        <w:rPr>
          <w:rStyle w:val="Hipercze"/>
          <w:rFonts w:ascii="Times New Roman" w:hAnsi="Times New Roman" w:cs="Times New Roman"/>
          <w:sz w:val="20"/>
          <w:szCs w:val="20"/>
          <w:lang w:val="en-US"/>
        </w:rPr>
        <w:t>fundacja@powienyto.pl</w:t>
      </w:r>
    </w:hyperlink>
  </w:p>
  <w:p w:rsidR="0037552E" w:rsidRPr="00461F0B" w:rsidRDefault="0037552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28" w:rsidRDefault="00B67628" w:rsidP="0037552E">
      <w:pPr>
        <w:spacing w:after="0" w:line="240" w:lineRule="auto"/>
      </w:pPr>
      <w:r>
        <w:separator/>
      </w:r>
    </w:p>
  </w:footnote>
  <w:footnote w:type="continuationSeparator" w:id="0">
    <w:p w:rsidR="00B67628" w:rsidRDefault="00B67628" w:rsidP="0037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F0B" w:rsidRDefault="00461F0B" w:rsidP="00461F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AEF078" wp14:editId="3E4C037C">
          <wp:extent cx="3252159" cy="1012202"/>
          <wp:effectExtent l="0" t="0" r="0" b="0"/>
          <wp:docPr id="2" name="Obraz 2" descr="C:\Users\Grzegorz\Desktop\logo-Powiemy-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rz\Desktop\logo-Powiemy-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39" cy="10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F55"/>
    <w:multiLevelType w:val="hybridMultilevel"/>
    <w:tmpl w:val="5150F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A52"/>
    <w:multiLevelType w:val="hybridMultilevel"/>
    <w:tmpl w:val="E64476A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23742AB"/>
    <w:multiLevelType w:val="hybridMultilevel"/>
    <w:tmpl w:val="AF8E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DFA"/>
    <w:multiLevelType w:val="hybridMultilevel"/>
    <w:tmpl w:val="0C6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0106"/>
    <w:multiLevelType w:val="hybridMultilevel"/>
    <w:tmpl w:val="C868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4016"/>
    <w:multiLevelType w:val="hybridMultilevel"/>
    <w:tmpl w:val="83FC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149C"/>
    <w:multiLevelType w:val="multilevel"/>
    <w:tmpl w:val="BBB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33168"/>
    <w:multiLevelType w:val="hybridMultilevel"/>
    <w:tmpl w:val="4B22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7D"/>
    <w:rsid w:val="000160C8"/>
    <w:rsid w:val="00072BAB"/>
    <w:rsid w:val="00162C14"/>
    <w:rsid w:val="0018001C"/>
    <w:rsid w:val="001842EB"/>
    <w:rsid w:val="00190911"/>
    <w:rsid w:val="00193796"/>
    <w:rsid w:val="00193E15"/>
    <w:rsid w:val="00210685"/>
    <w:rsid w:val="002C27C3"/>
    <w:rsid w:val="002C7A36"/>
    <w:rsid w:val="002D1F48"/>
    <w:rsid w:val="002D7D83"/>
    <w:rsid w:val="0032282A"/>
    <w:rsid w:val="003232F5"/>
    <w:rsid w:val="00330D45"/>
    <w:rsid w:val="0037552E"/>
    <w:rsid w:val="0039103C"/>
    <w:rsid w:val="003A217D"/>
    <w:rsid w:val="003C191D"/>
    <w:rsid w:val="003F4163"/>
    <w:rsid w:val="004228A4"/>
    <w:rsid w:val="00461F0B"/>
    <w:rsid w:val="00477615"/>
    <w:rsid w:val="0049302F"/>
    <w:rsid w:val="004C29E2"/>
    <w:rsid w:val="004C6F7A"/>
    <w:rsid w:val="00501D37"/>
    <w:rsid w:val="005200D6"/>
    <w:rsid w:val="005634B5"/>
    <w:rsid w:val="00567235"/>
    <w:rsid w:val="005769A5"/>
    <w:rsid w:val="0058084A"/>
    <w:rsid w:val="00582573"/>
    <w:rsid w:val="00583D58"/>
    <w:rsid w:val="005E7A73"/>
    <w:rsid w:val="00624A57"/>
    <w:rsid w:val="00632230"/>
    <w:rsid w:val="00635017"/>
    <w:rsid w:val="006A30D6"/>
    <w:rsid w:val="00700208"/>
    <w:rsid w:val="0070169F"/>
    <w:rsid w:val="00706D97"/>
    <w:rsid w:val="0078160A"/>
    <w:rsid w:val="00782111"/>
    <w:rsid w:val="00796807"/>
    <w:rsid w:val="007B0D4D"/>
    <w:rsid w:val="007D7241"/>
    <w:rsid w:val="008512B2"/>
    <w:rsid w:val="0086269D"/>
    <w:rsid w:val="008A5F18"/>
    <w:rsid w:val="009223E4"/>
    <w:rsid w:val="009663A8"/>
    <w:rsid w:val="00977264"/>
    <w:rsid w:val="009776FE"/>
    <w:rsid w:val="009814AB"/>
    <w:rsid w:val="009C780A"/>
    <w:rsid w:val="00A04A4B"/>
    <w:rsid w:val="00A44052"/>
    <w:rsid w:val="00A46A33"/>
    <w:rsid w:val="00A517D0"/>
    <w:rsid w:val="00A960FE"/>
    <w:rsid w:val="00AA7ECD"/>
    <w:rsid w:val="00B16040"/>
    <w:rsid w:val="00B67628"/>
    <w:rsid w:val="00B82112"/>
    <w:rsid w:val="00BA77FB"/>
    <w:rsid w:val="00C13585"/>
    <w:rsid w:val="00C27B64"/>
    <w:rsid w:val="00C44CA3"/>
    <w:rsid w:val="00C556CF"/>
    <w:rsid w:val="00C7133F"/>
    <w:rsid w:val="00C8787F"/>
    <w:rsid w:val="00CA250C"/>
    <w:rsid w:val="00CA31D2"/>
    <w:rsid w:val="00CD1CA3"/>
    <w:rsid w:val="00CD4C72"/>
    <w:rsid w:val="00D03EEB"/>
    <w:rsid w:val="00D14C71"/>
    <w:rsid w:val="00D15A38"/>
    <w:rsid w:val="00D410A7"/>
    <w:rsid w:val="00D649D1"/>
    <w:rsid w:val="00DA1343"/>
    <w:rsid w:val="00DA5218"/>
    <w:rsid w:val="00E05315"/>
    <w:rsid w:val="00E41205"/>
    <w:rsid w:val="00E87B25"/>
    <w:rsid w:val="00EC28E1"/>
    <w:rsid w:val="00EC781B"/>
    <w:rsid w:val="00F35677"/>
    <w:rsid w:val="00F73B00"/>
    <w:rsid w:val="00FD44A7"/>
    <w:rsid w:val="00FE1389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41DE0-2178-4370-AC31-1820119B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2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82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">
    <w:name w:val="pre"/>
    <w:basedOn w:val="Domylnaczcionkaakapitu"/>
    <w:rsid w:val="00700208"/>
  </w:style>
  <w:style w:type="character" w:styleId="Pogrubienie">
    <w:name w:val="Strong"/>
    <w:basedOn w:val="Domylnaczcionkaakapitu"/>
    <w:uiPriority w:val="22"/>
    <w:qFormat/>
    <w:rsid w:val="00DA1343"/>
    <w:rPr>
      <w:b/>
      <w:bCs/>
    </w:rPr>
  </w:style>
  <w:style w:type="table" w:styleId="Tabela-Siatka">
    <w:name w:val="Table Grid"/>
    <w:basedOn w:val="Standardowy"/>
    <w:uiPriority w:val="59"/>
    <w:rsid w:val="003F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2E"/>
  </w:style>
  <w:style w:type="paragraph" w:styleId="Stopka">
    <w:name w:val="footer"/>
    <w:basedOn w:val="Normalny"/>
    <w:link w:val="Stopka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2E"/>
  </w:style>
  <w:style w:type="paragraph" w:styleId="Bezodstpw">
    <w:name w:val="No Spacing"/>
    <w:uiPriority w:val="1"/>
    <w:qFormat/>
    <w:rsid w:val="004C29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powiemy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ja@powieny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F3B4-E441-4A72-AD8C-D506429A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Barbara Chmielewska</cp:lastModifiedBy>
  <cp:revision>2</cp:revision>
  <cp:lastPrinted>2016-02-29T22:01:00Z</cp:lastPrinted>
  <dcterms:created xsi:type="dcterms:W3CDTF">2019-02-17T10:49:00Z</dcterms:created>
  <dcterms:modified xsi:type="dcterms:W3CDTF">2019-02-17T10:49:00Z</dcterms:modified>
</cp:coreProperties>
</file>